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>Antônio Barijan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38FB" w:rsidP="001338FB" w14:paraId="778601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7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8FB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EC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EF78B9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D7DD8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7:00Z</dcterms:created>
  <dcterms:modified xsi:type="dcterms:W3CDTF">2022-08-15T14:47:00Z</dcterms:modified>
</cp:coreProperties>
</file>